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17FD8181" w:rsidR="006B795C" w:rsidRPr="006B795C" w:rsidRDefault="0064601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Kasper Buch Ander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735DFAC4" w:rsidR="006B795C" w:rsidRPr="006B795C" w:rsidRDefault="00646017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Rolighed 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1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Årr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33C38FD2" w:rsidR="006B795C" w:rsidRDefault="0064601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5605495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0E867615" w:rsidR="006B795C" w:rsidRPr="006B795C" w:rsidRDefault="00526A7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1-10-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34BCA7A6" w:rsidR="006B795C" w:rsidRPr="006B795C" w:rsidRDefault="00526A7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B4D1A7A" w:rsidR="006B795C" w:rsidRPr="00A2316A" w:rsidRDefault="00646017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1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§ 12, stk1 -  godkendelse for mere end 250 dyreenh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7166E2C6" w:rsidR="006B795C" w:rsidRPr="006B795C" w:rsidRDefault="006B5CB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7B42415E" w:rsidR="006B795C" w:rsidRPr="006B795C" w:rsidRDefault="006B5CB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2F21A044" w:rsidR="006B795C" w:rsidRPr="006B795C" w:rsidRDefault="00526A7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33A087D2" w:rsidR="006B795C" w:rsidRPr="006B795C" w:rsidRDefault="006B5CB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F3C45" w14:textId="77777777" w:rsidR="00367A48" w:rsidRPr="006B795C" w:rsidRDefault="00367A48" w:rsidP="00291C7F">
      <w:pPr>
        <w:spacing w:line="240" w:lineRule="auto"/>
      </w:pPr>
      <w:r w:rsidRPr="006B795C">
        <w:separator/>
      </w:r>
    </w:p>
    <w:p w14:paraId="5798042C" w14:textId="77777777" w:rsidR="00367A48" w:rsidRPr="006B795C" w:rsidRDefault="00367A48"/>
  </w:endnote>
  <w:endnote w:type="continuationSeparator" w:id="0">
    <w:p w14:paraId="53A7866C" w14:textId="77777777" w:rsidR="00367A48" w:rsidRPr="006B795C" w:rsidRDefault="00367A48" w:rsidP="00291C7F">
      <w:pPr>
        <w:spacing w:line="240" w:lineRule="auto"/>
      </w:pPr>
      <w:r w:rsidRPr="006B795C">
        <w:continuationSeparator/>
      </w:r>
    </w:p>
    <w:p w14:paraId="5CDCCFF3" w14:textId="77777777" w:rsidR="00367A48" w:rsidRPr="006B795C" w:rsidRDefault="00367A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3CDE7" w14:textId="77777777" w:rsidR="00367A48" w:rsidRPr="006B795C" w:rsidRDefault="00367A48" w:rsidP="00291C7F">
      <w:pPr>
        <w:spacing w:line="240" w:lineRule="auto"/>
      </w:pPr>
      <w:r w:rsidRPr="006B795C">
        <w:separator/>
      </w:r>
    </w:p>
    <w:p w14:paraId="214F0F54" w14:textId="77777777" w:rsidR="00367A48" w:rsidRPr="006B795C" w:rsidRDefault="00367A48"/>
  </w:footnote>
  <w:footnote w:type="continuationSeparator" w:id="0">
    <w:p w14:paraId="6F859295" w14:textId="77777777" w:rsidR="00367A48" w:rsidRPr="006B795C" w:rsidRDefault="00367A48" w:rsidP="00291C7F">
      <w:pPr>
        <w:spacing w:line="240" w:lineRule="auto"/>
      </w:pPr>
      <w:r w:rsidRPr="006B795C">
        <w:continuationSeparator/>
      </w:r>
    </w:p>
    <w:p w14:paraId="72555231" w14:textId="77777777" w:rsidR="00367A48" w:rsidRPr="006B795C" w:rsidRDefault="00367A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10215747">
    <w:abstractNumId w:val="0"/>
  </w:num>
  <w:num w:numId="2" w16cid:durableId="1226604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67A48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26A7A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46017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E6544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5</Words>
  <Characters>650</Characters>
  <Application>Microsoft Office Word</Application>
  <DocSecurity>0</DocSecurity>
  <PresentationFormat/>
  <Lines>43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5T12:10:00Z</dcterms:created>
  <dcterms:modified xsi:type="dcterms:W3CDTF">2024-07-25T12:1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